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1/04.11.2024 по ч. нак. д. №954/2024 на ВКС, НК, III н.о.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11</w:t>
        <w:tab/>
        <w:br/>
        <w:tab/>
        <w:t xml:space="preserve"/>
        <w:tab/>
        <w:br/>
        <w:tab/>
        <w:t xml:space="preserve">Гр. София, 01 ноември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първи ноември през две хиляди двадесет и четвърта година в състав</w:t>
        <w:tab/>
        <w:br/>
        <w:tab/>
        <w:t xml:space="preserve"/>
        <w:tab/>
        <w:br/>
        <w:tab/>
        <w:t xml:space="preserve"> ПРЕДСЕДАТЕЛ: МАЯ ЦОНЕВА</w:t>
        <w:tab/>
        <w:br/>
        <w:tab/>
        <w:t xml:space="preserve"/>
        <w:tab/>
        <w:br/>
        <w:tab/>
        <w:t xml:space="preserve"> ЧЛЕНОВЕ: БОНКА ЯНКОВА</w:t>
        <w:tab/>
        <w:br/>
        <w:tab/>
        <w:t xml:space="preserve"/>
        <w:tab/>
        <w:br/>
        <w:tab/>
        <w:t xml:space="preserve"> КАЛИН КАЛПАКЧИЕВ </w:t>
        <w:tab/>
        <w:br/>
        <w:tab/>
        <w:t xml:space="preserve"/>
        <w:tab/>
        <w:br/>
        <w:tab/>
        <w:t xml:space="preserve">като разгледа докладваното от съдия Цонева наказателно частно дело № 954/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 и е образувано по искане за промяна на подсъдността по н. ч. х. д. № 439/2024 год. на Районен съд – Нова Загора.</w:t>
        <w:tab/>
        <w:br/>
        <w:tab/>
        <w:t xml:space="preserve"/>
        <w:tab/>
        <w:br/>
        <w:tab/>
        <w:t xml:space="preserve"> Върховният касационен съд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Делото е образувано по тъжба на Д. Д. против Т. Т. за престъпление по чл. 148, ал. 1 вр. чл. 146, ал. 1 от НК. Всички съдии от Новозагорския районен съд са депозирали отводи по съображения за близки отношения със страните. Налице е невъзможност да бъде сформиран съдебен състав, което обосновава необходимост от промяна на подсъдността на основание чл. 43, т. 3 от НПК. За да бъдат минимизирани затрудненията на страните, делото следва да бъде разгледано от Районен съд – Сливен, който се намира в най-голяма близост до местоживеенето им и като ситуиран в областен център предполага най-лесна достъпност. </w:t>
        <w:tab/>
        <w:br/>
        <w:tab/>
        <w:t xml:space="preserve"/>
        <w:tab/>
        <w:br/>
        <w:tab/>
        <w:t xml:space="preserve"> 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ч. х. д. № 439/2024 год. на Районен съд – Нова Загора за разглеждане и решаване от Районен съд – Сливен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– Нова Загора за сведени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